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85F" w:rsidRDefault="000F3C2D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DE485F" w:rsidRDefault="000F3C2D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FD77E6">
        <w:rPr>
          <w:sz w:val="32"/>
        </w:rPr>
        <w:t>.</w:t>
      </w:r>
      <w:r>
        <w:rPr>
          <w:sz w:val="32"/>
        </w:rPr>
        <w:t>com</w:t>
      </w:r>
    </w:p>
    <w:p w:rsidR="00DE485F" w:rsidRDefault="000F3C2D">
      <w:r>
        <w:rPr>
          <w:sz w:val="24"/>
        </w:rPr>
        <w:t>In the realm of human knowledge, mathematics stands as a beacon of precision, logic, and elegance</w:t>
      </w:r>
      <w:r w:rsidR="00FD77E6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FD77E6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FD77E6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FD77E6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FD77E6">
        <w:rPr>
          <w:sz w:val="24"/>
        </w:rPr>
        <w:t>.</w:t>
      </w:r>
    </w:p>
    <w:p w:rsidR="00DE485F" w:rsidRDefault="000F3C2D">
      <w:r>
        <w:rPr>
          <w:sz w:val="24"/>
        </w:rPr>
        <w:t>In the vast tapestry of mathematics, patterns emerge as fundamental building blocks</w:t>
      </w:r>
      <w:r w:rsidR="00FD77E6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FD77E6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FD77E6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FD77E6">
        <w:rPr>
          <w:sz w:val="24"/>
        </w:rPr>
        <w:t>.</w:t>
      </w:r>
    </w:p>
    <w:p w:rsidR="00DE485F" w:rsidRDefault="000F3C2D">
      <w:r>
        <w:rPr>
          <w:sz w:val="24"/>
        </w:rPr>
        <w:t>Equations, the lifeblood of mathematics, provide a concise and powerful way to express complex relationships between quantities</w:t>
      </w:r>
      <w:r w:rsidR="00FD77E6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FD77E6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FD77E6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FD77E6">
        <w:rPr>
          <w:sz w:val="24"/>
        </w:rPr>
        <w:t>.</w:t>
      </w:r>
    </w:p>
    <w:p w:rsidR="00DE485F" w:rsidRDefault="000F3C2D">
      <w:r>
        <w:rPr>
          <w:sz w:val="24"/>
        </w:rPr>
        <w:t>Problem solving, the ultimate test of mathematical prowess, challenges us to apply our knowledge and skills to untangle complex and perplexing situations</w:t>
      </w:r>
      <w:r w:rsidR="00FD77E6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Mathematical problems come in various forms, from brain-teasers and puzzles to real-world challenges that require creative and analytical thinking</w:t>
      </w:r>
      <w:r w:rsidR="00FD77E6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FD77E6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FD77E6">
        <w:rPr>
          <w:sz w:val="24"/>
        </w:rPr>
        <w:t>.</w:t>
      </w:r>
    </w:p>
    <w:p w:rsidR="00DE485F" w:rsidRDefault="00DE485F"/>
    <w:p w:rsidR="00DE485F" w:rsidRDefault="000F3C2D">
      <w:r>
        <w:rPr>
          <w:sz w:val="28"/>
        </w:rPr>
        <w:t>Summary</w:t>
      </w:r>
    </w:p>
    <w:p w:rsidR="00DE485F" w:rsidRDefault="000F3C2D">
      <w:r>
        <w:t>Mathematics is a vast and captivating field of study that encompasses patterns, equations, and problem solving</w:t>
      </w:r>
      <w:r w:rsidR="00FD77E6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FD77E6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FD77E6">
        <w:t>.</w:t>
      </w:r>
      <w:r>
        <w:t xml:space="preserve"> Mathematics is a journey that continues to inspire and intrigue, inviting us to explore the hidden depths of the universe and unlock the secrets it holds</w:t>
      </w:r>
      <w:r w:rsidR="00FD77E6">
        <w:t>.</w:t>
      </w:r>
    </w:p>
    <w:sectPr w:rsidR="00DE4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247410">
    <w:abstractNumId w:val="8"/>
  </w:num>
  <w:num w:numId="2" w16cid:durableId="726951894">
    <w:abstractNumId w:val="6"/>
  </w:num>
  <w:num w:numId="3" w16cid:durableId="395015389">
    <w:abstractNumId w:val="5"/>
  </w:num>
  <w:num w:numId="4" w16cid:durableId="147207407">
    <w:abstractNumId w:val="4"/>
  </w:num>
  <w:num w:numId="5" w16cid:durableId="997802166">
    <w:abstractNumId w:val="7"/>
  </w:num>
  <w:num w:numId="6" w16cid:durableId="2062364422">
    <w:abstractNumId w:val="3"/>
  </w:num>
  <w:num w:numId="7" w16cid:durableId="390931566">
    <w:abstractNumId w:val="2"/>
  </w:num>
  <w:num w:numId="8" w16cid:durableId="977413367">
    <w:abstractNumId w:val="1"/>
  </w:num>
  <w:num w:numId="9" w16cid:durableId="34421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2D"/>
    <w:rsid w:val="0015074B"/>
    <w:rsid w:val="0029639D"/>
    <w:rsid w:val="00326F90"/>
    <w:rsid w:val="00AA1D8D"/>
    <w:rsid w:val="00B47730"/>
    <w:rsid w:val="00CB0664"/>
    <w:rsid w:val="00DE485F"/>
    <w:rsid w:val="00FC693F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